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E6" w:rsidRDefault="007E468B" w:rsidP="000E74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1BA8">
        <w:rPr>
          <w:rFonts w:ascii="Times New Roman" w:hAnsi="Times New Roman" w:cs="Times New Roman"/>
          <w:b/>
          <w:i/>
          <w:sz w:val="28"/>
          <w:szCs w:val="28"/>
        </w:rPr>
        <w:t xml:space="preserve">Судьба </w:t>
      </w:r>
      <w:proofErr w:type="spellStart"/>
      <w:r w:rsidRPr="00621BA8">
        <w:rPr>
          <w:rFonts w:ascii="Times New Roman" w:hAnsi="Times New Roman" w:cs="Times New Roman"/>
          <w:b/>
          <w:i/>
          <w:sz w:val="28"/>
          <w:szCs w:val="28"/>
        </w:rPr>
        <w:t>Передереева</w:t>
      </w:r>
      <w:proofErr w:type="spellEnd"/>
      <w:r w:rsidRPr="00621BA8">
        <w:rPr>
          <w:rFonts w:ascii="Times New Roman" w:hAnsi="Times New Roman" w:cs="Times New Roman"/>
          <w:b/>
          <w:i/>
          <w:sz w:val="28"/>
          <w:szCs w:val="28"/>
        </w:rPr>
        <w:t xml:space="preserve"> Николая Тимофеевич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1BA8" w:rsidRDefault="00621B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7"/>
        <w:gridCol w:w="4718"/>
      </w:tblGrid>
      <w:tr w:rsidR="00621BA8" w:rsidTr="00621BA8">
        <w:trPr>
          <w:trHeight w:val="2662"/>
        </w:trPr>
        <w:tc>
          <w:tcPr>
            <w:tcW w:w="4717" w:type="dxa"/>
          </w:tcPr>
          <w:p w:rsidR="00621BA8" w:rsidRDefault="00621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621BA8" w:rsidRPr="00621BA8" w:rsidRDefault="00621BA8" w:rsidP="00621B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A8">
              <w:rPr>
                <w:rFonts w:ascii="Times New Roman" w:hAnsi="Times New Roman" w:cs="Times New Roman"/>
                <w:i/>
                <w:sz w:val="28"/>
                <w:szCs w:val="28"/>
              </w:rPr>
              <w:t>Война – жесточе нету, слова</w:t>
            </w:r>
          </w:p>
          <w:p w:rsidR="00621BA8" w:rsidRPr="00621BA8" w:rsidRDefault="00621BA8" w:rsidP="00621B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A8">
              <w:rPr>
                <w:rFonts w:ascii="Times New Roman" w:hAnsi="Times New Roman" w:cs="Times New Roman"/>
                <w:i/>
                <w:sz w:val="28"/>
                <w:szCs w:val="28"/>
              </w:rPr>
              <w:t>Война – печальней нету слова.</w:t>
            </w:r>
          </w:p>
          <w:p w:rsidR="00621BA8" w:rsidRPr="00621BA8" w:rsidRDefault="00621BA8" w:rsidP="00621B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йна – святее нету слова</w:t>
            </w:r>
          </w:p>
          <w:p w:rsidR="00621BA8" w:rsidRPr="00621BA8" w:rsidRDefault="00621BA8" w:rsidP="00621B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A8">
              <w:rPr>
                <w:rFonts w:ascii="Times New Roman" w:hAnsi="Times New Roman" w:cs="Times New Roman"/>
                <w:i/>
                <w:sz w:val="28"/>
                <w:szCs w:val="28"/>
              </w:rPr>
              <w:t>В тоске и слове этих лет,</w:t>
            </w:r>
          </w:p>
          <w:p w:rsidR="00621BA8" w:rsidRDefault="00621BA8" w:rsidP="00621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A8">
              <w:rPr>
                <w:rFonts w:ascii="Times New Roman" w:hAnsi="Times New Roman" w:cs="Times New Roman"/>
                <w:i/>
                <w:sz w:val="28"/>
                <w:szCs w:val="28"/>
              </w:rPr>
              <w:t>И на устах у нас иного                      Еще не может быть и нет…</w:t>
            </w:r>
            <w:r w:rsidRPr="00621BA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А. Твардовский 1944г.</w:t>
            </w:r>
          </w:p>
          <w:p w:rsidR="00621BA8" w:rsidRDefault="00621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0D37" w:rsidRDefault="000E74A1" w:rsidP="00621B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992630</wp:posOffset>
            </wp:positionV>
            <wp:extent cx="2657475" cy="3086100"/>
            <wp:effectExtent l="19050" t="0" r="9525" b="0"/>
            <wp:wrapThrough wrapText="bothSides">
              <wp:wrapPolygon edited="0">
                <wp:start x="-155" y="0"/>
                <wp:lineTo x="-155" y="21467"/>
                <wp:lineTo x="21677" y="21467"/>
                <wp:lineTo x="21677" y="0"/>
                <wp:lineTo x="-155" y="0"/>
              </wp:wrapPolygon>
            </wp:wrapThrough>
            <wp:docPr id="13" name="Рисунок 1" descr="F:\НКПТиУ\История\1\CCI2304201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КПТиУ\История\1\CCI23042018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D37">
        <w:rPr>
          <w:rFonts w:ascii="Times New Roman" w:hAnsi="Times New Roman" w:cs="Times New Roman"/>
          <w:sz w:val="28"/>
          <w:szCs w:val="28"/>
        </w:rPr>
        <w:t xml:space="preserve">Война – это горе, слезы. Она постучалась в каждый дом, принесла беду: матери потеряли своих сыновей, жены – мужей, дети остались без отцов. Тысячи людей прошли сквозь горнило войны, испытали ужасные мучения, но они выстояли и победили. Победили  в самой тяжёлой из войн, перенесенных до сих пор человечеством. И живы еще те люди, которые в тяжелейших боях защищали Родину. Война в их памяти всплывает самым страшным, горестным воспоминанием. Но она же напоминает им о стойкости, мужестве, несломленности духа, дружбе и верности. </w:t>
      </w:r>
    </w:p>
    <w:p w:rsidR="000E74A1" w:rsidRDefault="000E74A1" w:rsidP="000E74A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92E34">
        <w:rPr>
          <w:rFonts w:ascii="Times New Roman" w:hAnsi="Times New Roman" w:cs="Times New Roman"/>
          <w:b/>
          <w:i/>
          <w:sz w:val="28"/>
          <w:szCs w:val="28"/>
        </w:rPr>
        <w:t>Передереев</w:t>
      </w:r>
      <w:proofErr w:type="spellEnd"/>
      <w:r w:rsidRPr="00392E34">
        <w:rPr>
          <w:rFonts w:ascii="Times New Roman" w:hAnsi="Times New Roman" w:cs="Times New Roman"/>
          <w:b/>
          <w:i/>
          <w:sz w:val="28"/>
          <w:szCs w:val="28"/>
        </w:rPr>
        <w:t xml:space="preserve"> Николай Тимофеевич</w:t>
      </w:r>
    </w:p>
    <w:p w:rsidR="000E74A1" w:rsidRDefault="000E74A1" w:rsidP="000E7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е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Тимофеевич родился в 1925 году в се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шиб Запорожской области на Украине. Семья была многодетна. Своих детей было 6 и 2-е приемных двоюродных братьев.  В те далекие времена очень редко отдавали детей сирот в приют.  После доноса всю семью сослали в Казахстан.  Там жили они  трудно, голодно, но выжили всё. </w:t>
      </w:r>
    </w:p>
    <w:p w:rsidR="00621BA8" w:rsidRDefault="00621BA8" w:rsidP="00621B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660" w:rsidRDefault="00F066A8" w:rsidP="000E74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39 году семья </w:t>
      </w:r>
      <w:r w:rsidR="00AF5660">
        <w:rPr>
          <w:rFonts w:ascii="Times New Roman" w:hAnsi="Times New Roman" w:cs="Times New Roman"/>
          <w:sz w:val="28"/>
          <w:szCs w:val="28"/>
        </w:rPr>
        <w:t>приехала в Ростовскую область</w:t>
      </w:r>
      <w:r w:rsidR="000E74A1">
        <w:rPr>
          <w:rFonts w:ascii="Times New Roman" w:hAnsi="Times New Roman" w:cs="Times New Roman"/>
          <w:sz w:val="28"/>
          <w:szCs w:val="28"/>
        </w:rPr>
        <w:t>.</w:t>
      </w:r>
      <w:r w:rsidR="00AF5660">
        <w:rPr>
          <w:rFonts w:ascii="Times New Roman" w:hAnsi="Times New Roman" w:cs="Times New Roman"/>
          <w:sz w:val="28"/>
          <w:szCs w:val="28"/>
        </w:rPr>
        <w:tab/>
        <w:t xml:space="preserve">В 1941 году </w:t>
      </w:r>
      <w:r w:rsidR="000E74A1">
        <w:rPr>
          <w:rFonts w:ascii="Times New Roman" w:hAnsi="Times New Roman" w:cs="Times New Roman"/>
          <w:sz w:val="28"/>
          <w:szCs w:val="28"/>
        </w:rPr>
        <w:t xml:space="preserve">мой дед и его старший брат </w:t>
      </w:r>
      <w:r w:rsidR="00AF5660">
        <w:rPr>
          <w:rFonts w:ascii="Times New Roman" w:hAnsi="Times New Roman" w:cs="Times New Roman"/>
          <w:sz w:val="28"/>
          <w:szCs w:val="28"/>
        </w:rPr>
        <w:t xml:space="preserve"> Передерий Яков Тимофеевич ушли  </w:t>
      </w:r>
      <w:proofErr w:type="gramStart"/>
      <w:r w:rsidR="00AF5660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AF5660">
        <w:rPr>
          <w:rFonts w:ascii="Times New Roman" w:hAnsi="Times New Roman" w:cs="Times New Roman"/>
          <w:sz w:val="28"/>
          <w:szCs w:val="28"/>
        </w:rPr>
        <w:t xml:space="preserve"> дни войны и воевали на Украинском фронте. Яков Тимофеевич героически погиб осенью 1941 года,  защищая  Донскую область. </w:t>
      </w:r>
    </w:p>
    <w:p w:rsidR="00621BA8" w:rsidRDefault="00AF5660" w:rsidP="000E74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1BA8">
        <w:rPr>
          <w:rFonts w:ascii="Times New Roman" w:hAnsi="Times New Roman" w:cs="Times New Roman"/>
          <w:sz w:val="28"/>
          <w:szCs w:val="28"/>
        </w:rPr>
        <w:t xml:space="preserve">А 1943 году пришел черёд и моему деду </w:t>
      </w:r>
      <w:proofErr w:type="spellStart"/>
      <w:r w:rsidR="00621BA8">
        <w:rPr>
          <w:rFonts w:ascii="Times New Roman" w:hAnsi="Times New Roman" w:cs="Times New Roman"/>
          <w:sz w:val="28"/>
          <w:szCs w:val="28"/>
        </w:rPr>
        <w:t>Передерееву</w:t>
      </w:r>
      <w:proofErr w:type="spellEnd"/>
      <w:r w:rsidR="00621BA8">
        <w:rPr>
          <w:rFonts w:ascii="Times New Roman" w:hAnsi="Times New Roman" w:cs="Times New Roman"/>
          <w:sz w:val="28"/>
          <w:szCs w:val="28"/>
        </w:rPr>
        <w:t xml:space="preserve"> Николаю Тимофеевичу, который служил на « Втором Украинском фронте».  С боями разгромами он дошёл до Венгрии.</w:t>
      </w:r>
    </w:p>
    <w:p w:rsidR="00DB1658" w:rsidRDefault="00DB1658" w:rsidP="000E74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июне 1945 года вернулся в слободу Красюковскую, и работал машинистом на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омотив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2E34" w:rsidRDefault="00DB1658" w:rsidP="000E74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1946 году женился на моей бабуш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ч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и  Васильевне, её от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Семенович пропал без вести в эти суровые годы. </w:t>
      </w:r>
    </w:p>
    <w:p w:rsidR="000E74A1" w:rsidRDefault="000E74A1" w:rsidP="000E74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1"/>
        <w:gridCol w:w="4660"/>
      </w:tblGrid>
      <w:tr w:rsidR="00621BA8" w:rsidTr="00621BA8">
        <w:tc>
          <w:tcPr>
            <w:tcW w:w="4911" w:type="dxa"/>
          </w:tcPr>
          <w:p w:rsidR="00621BA8" w:rsidRDefault="00621BA8" w:rsidP="000E7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2876550" cy="2762250"/>
                  <wp:effectExtent l="19050" t="0" r="0" b="0"/>
                  <wp:wrapThrough wrapText="bothSides">
                    <wp:wrapPolygon edited="0">
                      <wp:start x="-143" y="0"/>
                      <wp:lineTo x="-143" y="21451"/>
                      <wp:lineTo x="21600" y="21451"/>
                      <wp:lineTo x="21600" y="0"/>
                      <wp:lineTo x="-143" y="0"/>
                    </wp:wrapPolygon>
                  </wp:wrapThrough>
                  <wp:docPr id="14" name="Рисунок 4" descr="F:\НКПТиУ\История\1\CCI23042018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НКПТиУ\История\1\CCI23042018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0" w:type="dxa"/>
          </w:tcPr>
          <w:p w:rsidR="00621BA8" w:rsidRPr="00392E34" w:rsidRDefault="00C96BD3" w:rsidP="000E74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="00621BA8" w:rsidRPr="00392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ушка Лидия Васильевна и дедушка Николай Тимофеевич</w:t>
            </w:r>
          </w:p>
          <w:p w:rsidR="00621BA8" w:rsidRDefault="00621BA8" w:rsidP="000E74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есть три дочери – мо</w:t>
            </w:r>
            <w:r w:rsidR="00C96B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E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BD3">
              <w:rPr>
                <w:rFonts w:ascii="Times New Roman" w:hAnsi="Times New Roman" w:cs="Times New Roman"/>
                <w:sz w:val="28"/>
                <w:szCs w:val="28"/>
              </w:rPr>
              <w:t>мама и две т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йце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Елена Николаевна</w:t>
            </w:r>
            <w:r w:rsidR="000E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6BD3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Ирина Николаевна.</w:t>
            </w:r>
          </w:p>
          <w:p w:rsidR="00621BA8" w:rsidRDefault="00621BA8" w:rsidP="000E74A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BA8" w:rsidRDefault="000E74A1" w:rsidP="00621B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40970</wp:posOffset>
            </wp:positionV>
            <wp:extent cx="4924425" cy="2466975"/>
            <wp:effectExtent l="19050" t="0" r="9525" b="0"/>
            <wp:wrapThrough wrapText="bothSides">
              <wp:wrapPolygon edited="0">
                <wp:start x="-84" y="0"/>
                <wp:lineTo x="-84" y="21517"/>
                <wp:lineTo x="21642" y="21517"/>
                <wp:lineTo x="21642" y="0"/>
                <wp:lineTo x="-84" y="0"/>
              </wp:wrapPolygon>
            </wp:wrapThrough>
            <wp:docPr id="2" name="Рисунок 2" descr="F:\НКПТиУ\История\1\CCI23042018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КПТиУ\История\1\CCI23042018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4A1" w:rsidRDefault="000E74A1" w:rsidP="000E7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A1" w:rsidRDefault="000E74A1" w:rsidP="000E7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A1" w:rsidRDefault="000E74A1" w:rsidP="000E7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A1" w:rsidRDefault="000E74A1" w:rsidP="000E7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A1" w:rsidRDefault="000E74A1" w:rsidP="000E7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A1" w:rsidRDefault="000E74A1" w:rsidP="000E7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A1" w:rsidRDefault="000E74A1" w:rsidP="000E7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A1" w:rsidRDefault="000E74A1" w:rsidP="000E7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A1" w:rsidRDefault="00392E34" w:rsidP="000E74A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E74A1" w:rsidRDefault="000E74A1" w:rsidP="000E74A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92E34" w:rsidRPr="00392E34" w:rsidRDefault="00392E34" w:rsidP="000E74A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92E34">
        <w:rPr>
          <w:rFonts w:ascii="Times New Roman" w:hAnsi="Times New Roman" w:cs="Times New Roman"/>
          <w:b/>
          <w:i/>
          <w:sz w:val="28"/>
          <w:szCs w:val="28"/>
        </w:rPr>
        <w:t xml:space="preserve">В левом верхнем углу - бабушка Лидия Васильевна, рядом </w:t>
      </w:r>
      <w:r w:rsidR="00C96BD3">
        <w:rPr>
          <w:rFonts w:ascii="Times New Roman" w:hAnsi="Times New Roman" w:cs="Times New Roman"/>
          <w:b/>
          <w:i/>
          <w:sz w:val="28"/>
          <w:szCs w:val="28"/>
        </w:rPr>
        <w:t>тетя-</w:t>
      </w:r>
      <w:r w:rsidRPr="00392E34">
        <w:rPr>
          <w:rFonts w:ascii="Times New Roman" w:hAnsi="Times New Roman" w:cs="Times New Roman"/>
          <w:b/>
          <w:i/>
          <w:sz w:val="28"/>
          <w:szCs w:val="28"/>
        </w:rPr>
        <w:t xml:space="preserve"> Валентина Николае</w:t>
      </w:r>
      <w:r w:rsidR="00C96BD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92E34">
        <w:rPr>
          <w:rFonts w:ascii="Times New Roman" w:hAnsi="Times New Roman" w:cs="Times New Roman"/>
          <w:b/>
          <w:i/>
          <w:sz w:val="28"/>
          <w:szCs w:val="28"/>
        </w:rPr>
        <w:t xml:space="preserve">на, в левом нижнем углу – </w:t>
      </w:r>
      <w:r w:rsidR="00C96BD3">
        <w:rPr>
          <w:rFonts w:ascii="Times New Roman" w:hAnsi="Times New Roman" w:cs="Times New Roman"/>
          <w:b/>
          <w:i/>
          <w:sz w:val="28"/>
          <w:szCs w:val="28"/>
        </w:rPr>
        <w:t>тетя – Ирина Николаевна</w:t>
      </w:r>
      <w:r w:rsidRPr="00392E34">
        <w:rPr>
          <w:rFonts w:ascii="Times New Roman" w:hAnsi="Times New Roman" w:cs="Times New Roman"/>
          <w:b/>
          <w:i/>
          <w:sz w:val="28"/>
          <w:szCs w:val="28"/>
        </w:rPr>
        <w:t xml:space="preserve">, посередине – дедушка Николай Тимофеевич, в правом нижнем углу – моя </w:t>
      </w:r>
      <w:r w:rsidR="00C96BD3">
        <w:rPr>
          <w:rFonts w:ascii="Times New Roman" w:hAnsi="Times New Roman" w:cs="Times New Roman"/>
          <w:b/>
          <w:i/>
          <w:sz w:val="28"/>
          <w:szCs w:val="28"/>
        </w:rPr>
        <w:t>мама-</w:t>
      </w:r>
      <w:r w:rsidRPr="00392E34">
        <w:rPr>
          <w:rFonts w:ascii="Times New Roman" w:hAnsi="Times New Roman" w:cs="Times New Roman"/>
          <w:b/>
          <w:i/>
          <w:sz w:val="28"/>
          <w:szCs w:val="28"/>
        </w:rPr>
        <w:t xml:space="preserve"> Елена Николаевна. </w:t>
      </w:r>
      <w:proofErr w:type="gramEnd"/>
    </w:p>
    <w:p w:rsidR="001E0E44" w:rsidRDefault="00DB1658" w:rsidP="000E74A1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CC0F60">
        <w:rPr>
          <w:rFonts w:ascii="Times New Roman" w:hAnsi="Times New Roman" w:cs="Times New Roman"/>
          <w:sz w:val="28"/>
          <w:szCs w:val="28"/>
        </w:rPr>
        <w:t>У деда имеются награды</w:t>
      </w:r>
      <w:r w:rsidR="00B9560C" w:rsidRPr="00CC0F60">
        <w:rPr>
          <w:rFonts w:ascii="Times New Roman" w:hAnsi="Times New Roman" w:cs="Times New Roman"/>
          <w:sz w:val="28"/>
          <w:szCs w:val="28"/>
        </w:rPr>
        <w:t xml:space="preserve">, такие как: </w:t>
      </w:r>
    </w:p>
    <w:p w:rsidR="000E74A1" w:rsidRDefault="000E74A1" w:rsidP="000E74A1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 ордена «Красная звезда</w:t>
      </w:r>
      <w:r w:rsidR="001E0E44">
        <w:rPr>
          <w:rFonts w:ascii="Times New Roman" w:hAnsi="Times New Roman" w:cs="Times New Roman"/>
          <w:b/>
          <w:sz w:val="28"/>
          <w:szCs w:val="28"/>
        </w:rPr>
        <w:t>»</w:t>
      </w:r>
    </w:p>
    <w:p w:rsidR="00CC0F60" w:rsidRPr="001E0E44" w:rsidRDefault="00CC0F60" w:rsidP="000E74A1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  <w:r w:rsidRPr="001E0E44">
        <w:rPr>
          <w:rFonts w:ascii="Times New Roman" w:hAnsi="Times New Roman" w:cs="Times New Roman"/>
          <w:b/>
          <w:sz w:val="28"/>
          <w:szCs w:val="28"/>
        </w:rPr>
        <w:t>М</w:t>
      </w:r>
      <w:r w:rsidR="00CC7A2F" w:rsidRPr="001E0E44">
        <w:rPr>
          <w:rFonts w:ascii="Times New Roman" w:hAnsi="Times New Roman" w:cs="Times New Roman"/>
          <w:b/>
          <w:sz w:val="28"/>
          <w:szCs w:val="28"/>
        </w:rPr>
        <w:t>еда</w:t>
      </w:r>
      <w:r w:rsidRPr="001E0E44">
        <w:rPr>
          <w:rFonts w:ascii="Times New Roman" w:hAnsi="Times New Roman" w:cs="Times New Roman"/>
          <w:b/>
          <w:sz w:val="28"/>
          <w:szCs w:val="28"/>
        </w:rPr>
        <w:t>ли</w:t>
      </w:r>
      <w:r w:rsidR="00456371" w:rsidRPr="001E0E44">
        <w:rPr>
          <w:rFonts w:ascii="Times New Roman" w:hAnsi="Times New Roman" w:cs="Times New Roman"/>
          <w:b/>
          <w:sz w:val="28"/>
          <w:szCs w:val="28"/>
        </w:rPr>
        <w:t xml:space="preserve"> «За боевые заслуги»</w:t>
      </w:r>
      <w:r w:rsidRPr="001E0E44">
        <w:rPr>
          <w:rFonts w:ascii="Times New Roman" w:hAnsi="Times New Roman" w:cs="Times New Roman"/>
          <w:b/>
          <w:sz w:val="28"/>
          <w:szCs w:val="28"/>
        </w:rPr>
        <w:t>:</w:t>
      </w:r>
    </w:p>
    <w:p w:rsidR="00CC0F60" w:rsidRDefault="00CC0F60" w:rsidP="000E74A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0F60">
        <w:rPr>
          <w:rFonts w:ascii="Times New Roman" w:hAnsi="Times New Roman" w:cs="Times New Roman"/>
          <w:sz w:val="28"/>
          <w:szCs w:val="28"/>
        </w:rPr>
        <w:t>за умелые, инициативные и смелые действия в бою, способствовавшие успешному выполнению боевых задач воинской частью, подразделением;</w:t>
      </w:r>
    </w:p>
    <w:p w:rsidR="00CC0F60" w:rsidRDefault="00CC0F60" w:rsidP="000E74A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образцовое выполнение боевых заданий командования на фронте </w:t>
      </w:r>
      <w:r w:rsidR="001E0E44">
        <w:rPr>
          <w:rFonts w:ascii="Times New Roman" w:hAnsi="Times New Roman" w:cs="Times New Roman"/>
          <w:sz w:val="28"/>
          <w:szCs w:val="28"/>
        </w:rPr>
        <w:t>борьбы с немецкими захватчиками.</w:t>
      </w:r>
    </w:p>
    <w:p w:rsidR="001E0E44" w:rsidRPr="000E74A1" w:rsidRDefault="000E74A1" w:rsidP="000E74A1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4A1">
        <w:rPr>
          <w:rFonts w:ascii="Times New Roman" w:hAnsi="Times New Roman" w:cs="Times New Roman"/>
          <w:sz w:val="28"/>
          <w:szCs w:val="28"/>
        </w:rPr>
        <w:t>з</w:t>
      </w:r>
      <w:r w:rsidR="001E0E44" w:rsidRPr="000E74A1">
        <w:rPr>
          <w:rFonts w:ascii="Times New Roman" w:hAnsi="Times New Roman" w:cs="Times New Roman"/>
          <w:sz w:val="28"/>
          <w:szCs w:val="28"/>
        </w:rPr>
        <w:t>а освобождение Праги</w:t>
      </w:r>
      <w:r w:rsidR="001E0E44" w:rsidRPr="000E74A1">
        <w:rPr>
          <w:rFonts w:ascii="Times New Roman" w:hAnsi="Times New Roman" w:cs="Times New Roman"/>
          <w:b/>
          <w:sz w:val="28"/>
          <w:szCs w:val="28"/>
        </w:rPr>
        <w:t>.</w:t>
      </w:r>
    </w:p>
    <w:p w:rsidR="00DB1658" w:rsidRPr="00CC0F60" w:rsidRDefault="00DE5A84" w:rsidP="000E74A1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F60">
        <w:rPr>
          <w:rFonts w:ascii="Times New Roman" w:hAnsi="Times New Roman" w:cs="Times New Roman"/>
          <w:sz w:val="28"/>
          <w:szCs w:val="28"/>
        </w:rPr>
        <w:t>На гражданс</w:t>
      </w:r>
      <w:r w:rsidR="001E0E44">
        <w:rPr>
          <w:rFonts w:ascii="Times New Roman" w:hAnsi="Times New Roman" w:cs="Times New Roman"/>
          <w:sz w:val="28"/>
          <w:szCs w:val="28"/>
        </w:rPr>
        <w:t xml:space="preserve">ком фронте дедушку наградили </w:t>
      </w:r>
      <w:r w:rsidRPr="00CC0F60">
        <w:rPr>
          <w:rFonts w:ascii="Times New Roman" w:hAnsi="Times New Roman" w:cs="Times New Roman"/>
          <w:sz w:val="28"/>
          <w:szCs w:val="28"/>
        </w:rPr>
        <w:t>значком</w:t>
      </w:r>
      <w:r w:rsidR="001E0E44">
        <w:rPr>
          <w:rFonts w:ascii="Times New Roman" w:hAnsi="Times New Roman" w:cs="Times New Roman"/>
          <w:sz w:val="28"/>
          <w:szCs w:val="28"/>
        </w:rPr>
        <w:t xml:space="preserve">, </w:t>
      </w:r>
      <w:r w:rsidRPr="001E0E44">
        <w:rPr>
          <w:rFonts w:ascii="Times New Roman" w:hAnsi="Times New Roman" w:cs="Times New Roman"/>
          <w:b/>
          <w:sz w:val="28"/>
          <w:szCs w:val="28"/>
        </w:rPr>
        <w:t>«Ударником труда»</w:t>
      </w:r>
      <w:r w:rsidRPr="00CC0F60">
        <w:rPr>
          <w:rFonts w:ascii="Times New Roman" w:hAnsi="Times New Roman" w:cs="Times New Roman"/>
          <w:sz w:val="28"/>
          <w:szCs w:val="28"/>
        </w:rPr>
        <w:t xml:space="preserve"> и многочисленными грамотами.</w:t>
      </w:r>
    </w:p>
    <w:p w:rsidR="00CE5169" w:rsidRDefault="00CE5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573" cy="3467819"/>
            <wp:effectExtent l="19050" t="0" r="8627" b="0"/>
            <wp:docPr id="3" name="Рисунок 3" descr="F:\НКПТиУ\История\1\LarQid1zJ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КПТиУ\История\1\LarQid1zJ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97" cy="34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2981" cy="3477452"/>
            <wp:effectExtent l="19050" t="0" r="719" b="0"/>
            <wp:docPr id="5" name="Рисунок 5" descr="F:\НКПТиУ\История\1\CCI2304201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КПТиУ\История\1\CCI23042018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00" cy="34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34" w:rsidRDefault="00392E34">
      <w:pPr>
        <w:rPr>
          <w:rFonts w:ascii="Times New Roman" w:hAnsi="Times New Roman" w:cs="Times New Roman"/>
          <w:sz w:val="28"/>
          <w:szCs w:val="28"/>
        </w:rPr>
      </w:pPr>
    </w:p>
    <w:p w:rsidR="00DE5A84" w:rsidRDefault="00DE5A84" w:rsidP="000E74A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5A84">
        <w:rPr>
          <w:rFonts w:ascii="Times New Roman" w:hAnsi="Times New Roman" w:cs="Times New Roman"/>
          <w:i/>
          <w:sz w:val="28"/>
          <w:szCs w:val="28"/>
        </w:rPr>
        <w:t>Мы помним и гордимся подвигами своих родных и вечная им память.</w:t>
      </w:r>
    </w:p>
    <w:p w:rsidR="00DE5A84" w:rsidRDefault="00DE5A84" w:rsidP="000E7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 дедушка в ноябре 2002 года, когда мне было </w:t>
      </w:r>
      <w:r w:rsidR="00C96BD3">
        <w:rPr>
          <w:rFonts w:ascii="Times New Roman" w:hAnsi="Times New Roman" w:cs="Times New Roman"/>
          <w:sz w:val="28"/>
          <w:szCs w:val="28"/>
        </w:rPr>
        <w:t>20 лет</w:t>
      </w:r>
      <w:r>
        <w:rPr>
          <w:rFonts w:ascii="Times New Roman" w:hAnsi="Times New Roman" w:cs="Times New Roman"/>
          <w:sz w:val="28"/>
          <w:szCs w:val="28"/>
        </w:rPr>
        <w:t>. Похоронен в слободе Красюковская.</w:t>
      </w:r>
    </w:p>
    <w:p w:rsidR="00F60E88" w:rsidRPr="00DE5A84" w:rsidRDefault="00F60E88" w:rsidP="000E74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BD3">
        <w:rPr>
          <w:rFonts w:ascii="Times New Roman" w:hAnsi="Times New Roman" w:cs="Times New Roman"/>
          <w:sz w:val="28"/>
          <w:szCs w:val="28"/>
        </w:rPr>
        <w:t>7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летие Победы! Это событие не может не вызвать слез радости и в то же время воспоминаний о Великой Отечественной войне.</w:t>
      </w:r>
    </w:p>
    <w:p w:rsidR="00DE5A84" w:rsidRPr="007E468B" w:rsidRDefault="00DE5A84" w:rsidP="000E74A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E5A84" w:rsidRPr="007E468B" w:rsidSect="00621B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562F"/>
    <w:multiLevelType w:val="hybridMultilevel"/>
    <w:tmpl w:val="38E05D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F40453C"/>
    <w:multiLevelType w:val="hybridMultilevel"/>
    <w:tmpl w:val="85D4A5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ECF5D21"/>
    <w:multiLevelType w:val="hybridMultilevel"/>
    <w:tmpl w:val="0980F2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7D59"/>
    <w:rsid w:val="000E74A1"/>
    <w:rsid w:val="001515D0"/>
    <w:rsid w:val="001E0E44"/>
    <w:rsid w:val="002F1360"/>
    <w:rsid w:val="00392E34"/>
    <w:rsid w:val="00427D59"/>
    <w:rsid w:val="00456371"/>
    <w:rsid w:val="0060154A"/>
    <w:rsid w:val="00621BA8"/>
    <w:rsid w:val="006421E2"/>
    <w:rsid w:val="007E468B"/>
    <w:rsid w:val="008E6CE4"/>
    <w:rsid w:val="00AF5660"/>
    <w:rsid w:val="00B110C5"/>
    <w:rsid w:val="00B2545D"/>
    <w:rsid w:val="00B9560C"/>
    <w:rsid w:val="00C96BD3"/>
    <w:rsid w:val="00CA1D23"/>
    <w:rsid w:val="00CC0F60"/>
    <w:rsid w:val="00CC7A2F"/>
    <w:rsid w:val="00CE5169"/>
    <w:rsid w:val="00D50D37"/>
    <w:rsid w:val="00DB1658"/>
    <w:rsid w:val="00DE5A84"/>
    <w:rsid w:val="00F066A8"/>
    <w:rsid w:val="00F60E88"/>
    <w:rsid w:val="00FB7FE6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E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1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0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E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1B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C0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7636-ADE1-409F-B1B8-8F646A0E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ценко</cp:lastModifiedBy>
  <cp:revision>6</cp:revision>
  <dcterms:created xsi:type="dcterms:W3CDTF">2020-04-26T11:56:00Z</dcterms:created>
  <dcterms:modified xsi:type="dcterms:W3CDTF">2020-04-30T06:22:00Z</dcterms:modified>
</cp:coreProperties>
</file>